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Cs/>
          <w:color w:val="000000"/>
          <w:kern w:val="0"/>
          <w:szCs w:val="32"/>
        </w:rPr>
        <w:t>附件：</w:t>
      </w:r>
    </w:p>
    <w:tbl>
      <w:tblPr>
        <w:tblStyle w:val="6"/>
        <w:tblpPr w:leftFromText="180" w:rightFromText="180" w:vertAnchor="text" w:horzAnchor="page" w:tblpX="1177" w:tblpY="216"/>
        <w:tblOverlap w:val="never"/>
        <w:tblW w:w="95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999"/>
        <w:gridCol w:w="1263"/>
        <w:gridCol w:w="1105"/>
        <w:gridCol w:w="1261"/>
        <w:gridCol w:w="1204"/>
        <w:gridCol w:w="1320"/>
        <w:gridCol w:w="16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32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</w:rPr>
              <w:t>岳阳市城市建设投资集团有限公司公开招聘报名表</w:t>
            </w:r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8"/>
                <w:szCs w:val="28"/>
              </w:rPr>
              <w:t>应聘岗位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生年月（岁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居住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7"/>
                <w:rFonts w:hint="default"/>
                <w:sz w:val="21"/>
                <w:szCs w:val="21"/>
              </w:rPr>
              <w:t>学历、</w:t>
            </w:r>
            <w:r>
              <w:rPr>
                <w:rStyle w:val="7"/>
                <w:rFonts w:hint="default"/>
                <w:sz w:val="21"/>
                <w:szCs w:val="21"/>
              </w:rPr>
              <w:br w:type="textWrapping"/>
            </w:r>
            <w:r>
              <w:rPr>
                <w:rStyle w:val="7"/>
                <w:rFonts w:hint="default"/>
                <w:sz w:val="21"/>
                <w:szCs w:val="21"/>
              </w:rPr>
              <w:t>学位</w:t>
            </w:r>
          </w:p>
        </w:tc>
        <w:tc>
          <w:tcPr>
            <w:tcW w:w="1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业、执业资格证书</w:t>
            </w:r>
          </w:p>
        </w:tc>
        <w:tc>
          <w:tcPr>
            <w:tcW w:w="2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65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、培训简历（从高中起）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家庭成员及主要社会关系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联系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20" w:lineRule="exact"/>
      </w:pPr>
    </w:p>
    <w:p>
      <w:pPr>
        <w:spacing w:line="360" w:lineRule="exact"/>
        <w:rPr>
          <w:rFonts w:ascii="仿宋_GB2312" w:hAnsi="仿宋_GB2312" w:cs="仿宋_GB2312"/>
        </w:rPr>
      </w:pPr>
    </w:p>
    <w:sectPr>
      <w:footerReference r:id="rId3" w:type="default"/>
      <w:pgSz w:w="11906" w:h="16838"/>
      <w:pgMar w:top="1440" w:right="1800" w:bottom="1440" w:left="14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5</w:t>
    </w:r>
    <w:r>
      <w:rPr>
        <w:rFonts w:hint="eastAsia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5E2ECD"/>
    <w:rsid w:val="0000468A"/>
    <w:rsid w:val="00006FE8"/>
    <w:rsid w:val="00036CAD"/>
    <w:rsid w:val="0003704C"/>
    <w:rsid w:val="00060740"/>
    <w:rsid w:val="000735F9"/>
    <w:rsid w:val="000912FF"/>
    <w:rsid w:val="00096D3E"/>
    <w:rsid w:val="000A01E3"/>
    <w:rsid w:val="000B2039"/>
    <w:rsid w:val="000B2A9D"/>
    <w:rsid w:val="000B3F48"/>
    <w:rsid w:val="000C277C"/>
    <w:rsid w:val="000D4A0B"/>
    <w:rsid w:val="000D7F42"/>
    <w:rsid w:val="000E09AD"/>
    <w:rsid w:val="000E2AC5"/>
    <w:rsid w:val="000E3ADB"/>
    <w:rsid w:val="000F472D"/>
    <w:rsid w:val="000F578D"/>
    <w:rsid w:val="000F6734"/>
    <w:rsid w:val="00127A4D"/>
    <w:rsid w:val="00130767"/>
    <w:rsid w:val="00130CAE"/>
    <w:rsid w:val="00135FA0"/>
    <w:rsid w:val="00144FC8"/>
    <w:rsid w:val="00161B30"/>
    <w:rsid w:val="001649AD"/>
    <w:rsid w:val="00171027"/>
    <w:rsid w:val="00187CC2"/>
    <w:rsid w:val="0019215B"/>
    <w:rsid w:val="001A10B4"/>
    <w:rsid w:val="001B102C"/>
    <w:rsid w:val="001C7E52"/>
    <w:rsid w:val="001F3237"/>
    <w:rsid w:val="00200E21"/>
    <w:rsid w:val="00207FB2"/>
    <w:rsid w:val="00215A2F"/>
    <w:rsid w:val="002219E1"/>
    <w:rsid w:val="00222794"/>
    <w:rsid w:val="0022425C"/>
    <w:rsid w:val="002275AC"/>
    <w:rsid w:val="002341C1"/>
    <w:rsid w:val="002354FB"/>
    <w:rsid w:val="00242659"/>
    <w:rsid w:val="00242891"/>
    <w:rsid w:val="002478B8"/>
    <w:rsid w:val="00250517"/>
    <w:rsid w:val="00251374"/>
    <w:rsid w:val="00265BD4"/>
    <w:rsid w:val="0029637F"/>
    <w:rsid w:val="002C0F1B"/>
    <w:rsid w:val="002C1913"/>
    <w:rsid w:val="002C459F"/>
    <w:rsid w:val="002D6574"/>
    <w:rsid w:val="002F0C26"/>
    <w:rsid w:val="002F31BB"/>
    <w:rsid w:val="00302CDD"/>
    <w:rsid w:val="00306D48"/>
    <w:rsid w:val="0031243C"/>
    <w:rsid w:val="0032111F"/>
    <w:rsid w:val="00330543"/>
    <w:rsid w:val="00334C77"/>
    <w:rsid w:val="003424D9"/>
    <w:rsid w:val="00342FA4"/>
    <w:rsid w:val="00346BA1"/>
    <w:rsid w:val="003600D0"/>
    <w:rsid w:val="003625C2"/>
    <w:rsid w:val="00366457"/>
    <w:rsid w:val="0037669E"/>
    <w:rsid w:val="00386C83"/>
    <w:rsid w:val="0039707A"/>
    <w:rsid w:val="003A1002"/>
    <w:rsid w:val="003A18FF"/>
    <w:rsid w:val="003B21D3"/>
    <w:rsid w:val="003B578A"/>
    <w:rsid w:val="003D02B6"/>
    <w:rsid w:val="003D04E1"/>
    <w:rsid w:val="003D31D4"/>
    <w:rsid w:val="003D7A2D"/>
    <w:rsid w:val="003D7B36"/>
    <w:rsid w:val="003E1FE1"/>
    <w:rsid w:val="003F4D5A"/>
    <w:rsid w:val="00400023"/>
    <w:rsid w:val="004066A4"/>
    <w:rsid w:val="00407314"/>
    <w:rsid w:val="00411AB8"/>
    <w:rsid w:val="0041699A"/>
    <w:rsid w:val="0042086A"/>
    <w:rsid w:val="004256F5"/>
    <w:rsid w:val="00426CEB"/>
    <w:rsid w:val="004301EF"/>
    <w:rsid w:val="00437027"/>
    <w:rsid w:val="00442B06"/>
    <w:rsid w:val="00470875"/>
    <w:rsid w:val="0047134C"/>
    <w:rsid w:val="00476CDD"/>
    <w:rsid w:val="00477BAB"/>
    <w:rsid w:val="00480377"/>
    <w:rsid w:val="004A05AF"/>
    <w:rsid w:val="004A7BD1"/>
    <w:rsid w:val="004B0CC0"/>
    <w:rsid w:val="004B625F"/>
    <w:rsid w:val="004C4370"/>
    <w:rsid w:val="004C7A56"/>
    <w:rsid w:val="004E2DDB"/>
    <w:rsid w:val="004E64D3"/>
    <w:rsid w:val="005113BE"/>
    <w:rsid w:val="00530F3C"/>
    <w:rsid w:val="00531F34"/>
    <w:rsid w:val="0053287A"/>
    <w:rsid w:val="00537514"/>
    <w:rsid w:val="00542B60"/>
    <w:rsid w:val="005438EC"/>
    <w:rsid w:val="00543A6C"/>
    <w:rsid w:val="00546F14"/>
    <w:rsid w:val="005505FF"/>
    <w:rsid w:val="00570DD6"/>
    <w:rsid w:val="00592CD8"/>
    <w:rsid w:val="005A13D7"/>
    <w:rsid w:val="005A4ED3"/>
    <w:rsid w:val="005A7D0E"/>
    <w:rsid w:val="005B0E48"/>
    <w:rsid w:val="005B7480"/>
    <w:rsid w:val="005C0368"/>
    <w:rsid w:val="005C0553"/>
    <w:rsid w:val="005C60A8"/>
    <w:rsid w:val="005C7288"/>
    <w:rsid w:val="005D0965"/>
    <w:rsid w:val="005D2FFD"/>
    <w:rsid w:val="005D7DE2"/>
    <w:rsid w:val="005E4F00"/>
    <w:rsid w:val="005E5971"/>
    <w:rsid w:val="006015EC"/>
    <w:rsid w:val="00605849"/>
    <w:rsid w:val="006162C9"/>
    <w:rsid w:val="006229CD"/>
    <w:rsid w:val="00625041"/>
    <w:rsid w:val="006262D5"/>
    <w:rsid w:val="00646ED1"/>
    <w:rsid w:val="00650202"/>
    <w:rsid w:val="006609CA"/>
    <w:rsid w:val="00663F2B"/>
    <w:rsid w:val="006711F2"/>
    <w:rsid w:val="00692BE5"/>
    <w:rsid w:val="00692DAC"/>
    <w:rsid w:val="00693B33"/>
    <w:rsid w:val="006A6868"/>
    <w:rsid w:val="006E504F"/>
    <w:rsid w:val="006E7C4C"/>
    <w:rsid w:val="006E7DAC"/>
    <w:rsid w:val="0070289D"/>
    <w:rsid w:val="007146BE"/>
    <w:rsid w:val="00720A41"/>
    <w:rsid w:val="00726F77"/>
    <w:rsid w:val="00735DDD"/>
    <w:rsid w:val="00741869"/>
    <w:rsid w:val="00742517"/>
    <w:rsid w:val="00743837"/>
    <w:rsid w:val="0075586F"/>
    <w:rsid w:val="0075623B"/>
    <w:rsid w:val="0076664E"/>
    <w:rsid w:val="00773D4E"/>
    <w:rsid w:val="00774317"/>
    <w:rsid w:val="00784D38"/>
    <w:rsid w:val="00786382"/>
    <w:rsid w:val="007A259C"/>
    <w:rsid w:val="007A3A36"/>
    <w:rsid w:val="007C63D9"/>
    <w:rsid w:val="007D415C"/>
    <w:rsid w:val="007E3313"/>
    <w:rsid w:val="007E7322"/>
    <w:rsid w:val="007E7C47"/>
    <w:rsid w:val="007F69EC"/>
    <w:rsid w:val="007F6AD8"/>
    <w:rsid w:val="00811AF3"/>
    <w:rsid w:val="00812E95"/>
    <w:rsid w:val="00824055"/>
    <w:rsid w:val="00836A15"/>
    <w:rsid w:val="0083751C"/>
    <w:rsid w:val="008420EC"/>
    <w:rsid w:val="0084775A"/>
    <w:rsid w:val="00847F01"/>
    <w:rsid w:val="00854A63"/>
    <w:rsid w:val="00855B22"/>
    <w:rsid w:val="00866958"/>
    <w:rsid w:val="0087166F"/>
    <w:rsid w:val="00873BF2"/>
    <w:rsid w:val="00881325"/>
    <w:rsid w:val="00895577"/>
    <w:rsid w:val="008A60B1"/>
    <w:rsid w:val="008B2477"/>
    <w:rsid w:val="008C02B1"/>
    <w:rsid w:val="008C0D16"/>
    <w:rsid w:val="008F14A5"/>
    <w:rsid w:val="008F6D97"/>
    <w:rsid w:val="008F7AB1"/>
    <w:rsid w:val="009061B9"/>
    <w:rsid w:val="00914D3F"/>
    <w:rsid w:val="0091537E"/>
    <w:rsid w:val="0091570D"/>
    <w:rsid w:val="00933525"/>
    <w:rsid w:val="009421EB"/>
    <w:rsid w:val="00955303"/>
    <w:rsid w:val="00957A24"/>
    <w:rsid w:val="00961191"/>
    <w:rsid w:val="00977CFE"/>
    <w:rsid w:val="00980789"/>
    <w:rsid w:val="0098105B"/>
    <w:rsid w:val="009926C6"/>
    <w:rsid w:val="009A0786"/>
    <w:rsid w:val="009A280B"/>
    <w:rsid w:val="009B4018"/>
    <w:rsid w:val="009B6053"/>
    <w:rsid w:val="009D2028"/>
    <w:rsid w:val="009D2C01"/>
    <w:rsid w:val="009D6C0F"/>
    <w:rsid w:val="009D7DAA"/>
    <w:rsid w:val="009E78BE"/>
    <w:rsid w:val="009F5C33"/>
    <w:rsid w:val="00A0382B"/>
    <w:rsid w:val="00A05A95"/>
    <w:rsid w:val="00A0765A"/>
    <w:rsid w:val="00A07D7D"/>
    <w:rsid w:val="00A15DAA"/>
    <w:rsid w:val="00A31582"/>
    <w:rsid w:val="00A322F6"/>
    <w:rsid w:val="00A36F4F"/>
    <w:rsid w:val="00A54B72"/>
    <w:rsid w:val="00A67607"/>
    <w:rsid w:val="00A67FAC"/>
    <w:rsid w:val="00A778B5"/>
    <w:rsid w:val="00A83DE7"/>
    <w:rsid w:val="00A94569"/>
    <w:rsid w:val="00A965A5"/>
    <w:rsid w:val="00A977A4"/>
    <w:rsid w:val="00AA2AD7"/>
    <w:rsid w:val="00AC110E"/>
    <w:rsid w:val="00AC7A92"/>
    <w:rsid w:val="00AD17F3"/>
    <w:rsid w:val="00AD37F0"/>
    <w:rsid w:val="00AD6D94"/>
    <w:rsid w:val="00AE7342"/>
    <w:rsid w:val="00AE7EEE"/>
    <w:rsid w:val="00AF0EEA"/>
    <w:rsid w:val="00B1420A"/>
    <w:rsid w:val="00B15675"/>
    <w:rsid w:val="00B2176F"/>
    <w:rsid w:val="00B230A7"/>
    <w:rsid w:val="00B23348"/>
    <w:rsid w:val="00B25EB3"/>
    <w:rsid w:val="00B357B2"/>
    <w:rsid w:val="00B37AA2"/>
    <w:rsid w:val="00B6032F"/>
    <w:rsid w:val="00B86AE7"/>
    <w:rsid w:val="00B90CCD"/>
    <w:rsid w:val="00BA18CC"/>
    <w:rsid w:val="00BB1CCA"/>
    <w:rsid w:val="00BB3E28"/>
    <w:rsid w:val="00BC02E8"/>
    <w:rsid w:val="00BC1721"/>
    <w:rsid w:val="00BD3293"/>
    <w:rsid w:val="00BE1A5C"/>
    <w:rsid w:val="00BE1B21"/>
    <w:rsid w:val="00BF3DF2"/>
    <w:rsid w:val="00C02A1B"/>
    <w:rsid w:val="00C065F8"/>
    <w:rsid w:val="00C1287B"/>
    <w:rsid w:val="00C26964"/>
    <w:rsid w:val="00C407AC"/>
    <w:rsid w:val="00C40D26"/>
    <w:rsid w:val="00C42E33"/>
    <w:rsid w:val="00C43BD9"/>
    <w:rsid w:val="00C54BD1"/>
    <w:rsid w:val="00C67FE5"/>
    <w:rsid w:val="00C7124F"/>
    <w:rsid w:val="00C8134E"/>
    <w:rsid w:val="00C85A5F"/>
    <w:rsid w:val="00C92A49"/>
    <w:rsid w:val="00CA2743"/>
    <w:rsid w:val="00CB7172"/>
    <w:rsid w:val="00CD73EE"/>
    <w:rsid w:val="00D106B9"/>
    <w:rsid w:val="00D22A55"/>
    <w:rsid w:val="00D436A7"/>
    <w:rsid w:val="00D454E7"/>
    <w:rsid w:val="00D50B88"/>
    <w:rsid w:val="00D57C80"/>
    <w:rsid w:val="00D83D9B"/>
    <w:rsid w:val="00D9386B"/>
    <w:rsid w:val="00D94276"/>
    <w:rsid w:val="00DA32D0"/>
    <w:rsid w:val="00DB1FA9"/>
    <w:rsid w:val="00DB7593"/>
    <w:rsid w:val="00DC100C"/>
    <w:rsid w:val="00DC30F9"/>
    <w:rsid w:val="00DD43F7"/>
    <w:rsid w:val="00DE29C4"/>
    <w:rsid w:val="00DF5A82"/>
    <w:rsid w:val="00E00378"/>
    <w:rsid w:val="00E1067C"/>
    <w:rsid w:val="00E34BF5"/>
    <w:rsid w:val="00E36B7A"/>
    <w:rsid w:val="00E409F7"/>
    <w:rsid w:val="00E46349"/>
    <w:rsid w:val="00E57191"/>
    <w:rsid w:val="00E75E7B"/>
    <w:rsid w:val="00E879C1"/>
    <w:rsid w:val="00EA3C9D"/>
    <w:rsid w:val="00EA63AB"/>
    <w:rsid w:val="00EB07BA"/>
    <w:rsid w:val="00EB44CB"/>
    <w:rsid w:val="00EC18A6"/>
    <w:rsid w:val="00EE42B0"/>
    <w:rsid w:val="00EE5AA8"/>
    <w:rsid w:val="00EF0A1A"/>
    <w:rsid w:val="00F06870"/>
    <w:rsid w:val="00F203AF"/>
    <w:rsid w:val="00F25062"/>
    <w:rsid w:val="00F27A8E"/>
    <w:rsid w:val="00F27BE5"/>
    <w:rsid w:val="00F35EBF"/>
    <w:rsid w:val="00F4126E"/>
    <w:rsid w:val="00F472D3"/>
    <w:rsid w:val="00F57371"/>
    <w:rsid w:val="00F60765"/>
    <w:rsid w:val="00F67642"/>
    <w:rsid w:val="00F77297"/>
    <w:rsid w:val="00F82759"/>
    <w:rsid w:val="00F93C30"/>
    <w:rsid w:val="00FC03B0"/>
    <w:rsid w:val="00FC46AF"/>
    <w:rsid w:val="00FD2EBF"/>
    <w:rsid w:val="00FD6842"/>
    <w:rsid w:val="10B0598C"/>
    <w:rsid w:val="131323E1"/>
    <w:rsid w:val="207E1218"/>
    <w:rsid w:val="317272E3"/>
    <w:rsid w:val="34522BCE"/>
    <w:rsid w:val="34702CB7"/>
    <w:rsid w:val="45CE2875"/>
    <w:rsid w:val="46D45232"/>
    <w:rsid w:val="53560DCF"/>
    <w:rsid w:val="60B2596C"/>
    <w:rsid w:val="74DC2DE4"/>
    <w:rsid w:val="785E2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font01"/>
    <w:basedOn w:val="5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8">
    <w:name w:val="列出段落1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02523-F6CB-4102-8AF5-93E12EB10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09</Words>
  <Characters>1766</Characters>
  <Lines>14</Lines>
  <Paragraphs>4</Paragraphs>
  <TotalTime>0</TotalTime>
  <ScaleCrop>false</ScaleCrop>
  <LinksUpToDate>false</LinksUpToDate>
  <CharactersWithSpaces>207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32:00Z</dcterms:created>
  <dc:creator>Administrator</dc:creator>
  <cp:lastModifiedBy>Administrator</cp:lastModifiedBy>
  <cp:lastPrinted>2017-08-21T03:10:00Z</cp:lastPrinted>
  <dcterms:modified xsi:type="dcterms:W3CDTF">2017-08-21T10:1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